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370" w:rsidRPr="00314AF9" w:rsidRDefault="00471370" w:rsidP="00753B3F">
      <w:r w:rsidRPr="00314AF9">
        <w:rPr>
          <w:rFonts w:eastAsia="ＭＳ ゴシック" w:hint="eastAsia"/>
        </w:rPr>
        <w:t>「様式－４の</w:t>
      </w:r>
      <w:r w:rsidR="0070112D" w:rsidRPr="00314AF9">
        <w:rPr>
          <w:rFonts w:eastAsia="ＭＳ ゴシック" w:hint="eastAsia"/>
        </w:rPr>
        <w:t>３</w:t>
      </w:r>
      <w:r w:rsidRPr="00314AF9">
        <w:rPr>
          <w:rFonts w:eastAsia="ＭＳ ゴシック" w:hint="eastAsia"/>
        </w:rPr>
        <w:t>」</w:t>
      </w:r>
    </w:p>
    <w:p w:rsidR="00471370" w:rsidRPr="00314AF9" w:rsidRDefault="00471370" w:rsidP="00471370">
      <w:pPr>
        <w:jc w:val="right"/>
        <w:rPr>
          <w:rFonts w:ascii="ＭＳ 明朝" w:hAnsi="ＭＳ 明朝"/>
        </w:rPr>
      </w:pPr>
      <w:r w:rsidRPr="00314AF9">
        <w:rPr>
          <w:rFonts w:ascii="ＭＳ 明朝" w:hAnsi="ＭＳ 明朝" w:hint="eastAsia"/>
        </w:rPr>
        <w:t xml:space="preserve">　　年　　月　　日　</w:t>
      </w:r>
    </w:p>
    <w:p w:rsidR="00DA1EED" w:rsidRPr="00314AF9" w:rsidRDefault="00DA1EED" w:rsidP="00471370">
      <w:pPr>
        <w:jc w:val="right"/>
        <w:rPr>
          <w:rFonts w:ascii="ＭＳ 明朝" w:hAnsi="ＭＳ 明朝"/>
        </w:rPr>
      </w:pPr>
    </w:p>
    <w:p w:rsidR="00471370" w:rsidRPr="00314AF9" w:rsidRDefault="00471370" w:rsidP="00471370">
      <w:pPr>
        <w:jc w:val="center"/>
        <w:rPr>
          <w:rFonts w:ascii="ＭＳ 明朝" w:hAnsi="ＭＳ 明朝"/>
          <w:sz w:val="24"/>
        </w:rPr>
      </w:pPr>
      <w:r w:rsidRPr="00314AF9">
        <w:rPr>
          <w:rFonts w:ascii="ＭＳ 明朝" w:hAnsi="ＭＳ 明朝" w:hint="eastAsia"/>
          <w:sz w:val="24"/>
        </w:rPr>
        <w:t>増圧給水設備設置の猶予条件承諾書（新設・切替）</w:t>
      </w:r>
    </w:p>
    <w:p w:rsidR="00471370" w:rsidRPr="00314AF9" w:rsidRDefault="00471370" w:rsidP="00471370">
      <w:pPr>
        <w:jc w:val="center"/>
        <w:rPr>
          <w:rFonts w:ascii="ＭＳ 明朝" w:hAnsi="ＭＳ 明朝"/>
          <w:sz w:val="21"/>
        </w:rPr>
      </w:pPr>
      <w:r w:rsidRPr="00314AF9">
        <w:rPr>
          <w:rFonts w:ascii="ＭＳ 明朝" w:hAnsi="ＭＳ 明朝" w:hint="eastAsia"/>
        </w:rPr>
        <w:t xml:space="preserve">　　　　　　　　　　　　　　　　　　　</w:t>
      </w:r>
      <w:r w:rsidRPr="00314AF9">
        <w:rPr>
          <w:rFonts w:ascii="ＭＳ 明朝" w:hAnsi="ＭＳ 明朝" w:hint="eastAsia"/>
          <w:sz w:val="21"/>
        </w:rPr>
        <w:t xml:space="preserve">　</w:t>
      </w:r>
    </w:p>
    <w:p w:rsidR="00471370" w:rsidRPr="00314AF9" w:rsidRDefault="00471370" w:rsidP="00471370">
      <w:pPr>
        <w:jc w:val="left"/>
        <w:rPr>
          <w:rFonts w:ascii="ＭＳ 明朝" w:hAnsi="ＭＳ 明朝"/>
          <w:sz w:val="21"/>
          <w:szCs w:val="21"/>
        </w:rPr>
      </w:pPr>
      <w:r w:rsidRPr="00314AF9">
        <w:rPr>
          <w:rFonts w:ascii="ＭＳ 明朝" w:hAnsi="ＭＳ 明朝" w:hint="eastAsia"/>
          <w:sz w:val="21"/>
          <w:szCs w:val="21"/>
        </w:rPr>
        <w:t xml:space="preserve">　神奈川県企業庁</w:t>
      </w:r>
    </w:p>
    <w:p w:rsidR="00471370" w:rsidRPr="00314AF9" w:rsidRDefault="00471370" w:rsidP="00471370">
      <w:pPr>
        <w:rPr>
          <w:rFonts w:ascii="ＭＳ 明朝" w:hAnsi="ＭＳ 明朝"/>
          <w:sz w:val="21"/>
          <w:szCs w:val="21"/>
        </w:rPr>
      </w:pPr>
      <w:r w:rsidRPr="00314AF9">
        <w:rPr>
          <w:rFonts w:ascii="ＭＳ 明朝" w:hAnsi="ＭＳ 明朝" w:hint="eastAsia"/>
          <w:sz w:val="21"/>
          <w:szCs w:val="21"/>
        </w:rPr>
        <w:t xml:space="preserve">　　　　　水道営業所長　殿</w:t>
      </w:r>
    </w:p>
    <w:tbl>
      <w:tblPr>
        <w:tblW w:w="6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4"/>
      </w:tblGrid>
      <w:tr w:rsidR="00471370" w:rsidRPr="00A75337" w:rsidTr="00471370">
        <w:trPr>
          <w:trHeight w:val="896"/>
          <w:jc w:val="right"/>
        </w:trPr>
        <w:tc>
          <w:tcPr>
            <w:tcW w:w="6194" w:type="dxa"/>
          </w:tcPr>
          <w:p w:rsidR="00471370" w:rsidRPr="00A75337" w:rsidRDefault="00471370" w:rsidP="00471370">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申込者</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住　所</w:t>
            </w:r>
          </w:p>
          <w:p w:rsidR="00471370" w:rsidRPr="00A75337" w:rsidRDefault="00471370" w:rsidP="00471370">
            <w:pPr>
              <w:rPr>
                <w:rFonts w:ascii="ＭＳ 明朝" w:hAnsi="ＭＳ 明朝"/>
                <w:sz w:val="21"/>
              </w:rPr>
            </w:pPr>
            <w:r w:rsidRPr="00A75337">
              <w:rPr>
                <w:rFonts w:ascii="ＭＳ 明朝" w:hAnsi="ＭＳ 明朝" w:hint="eastAsia"/>
                <w:sz w:val="21"/>
              </w:rPr>
              <w:t xml:space="preserve">（所有者）　氏　名　　　　　　　　　　　　　　　　</w:t>
            </w:r>
            <w:r w:rsidR="003F6C01">
              <w:rPr>
                <w:rFonts w:ascii="ＭＳ 明朝" w:hAnsi="ＭＳ 明朝" w:hint="eastAsia"/>
                <w:sz w:val="21"/>
              </w:rPr>
              <w:t xml:space="preserve">　</w:t>
            </w:r>
          </w:p>
          <w:p w:rsidR="00471370" w:rsidRPr="00A75337" w:rsidRDefault="00471370" w:rsidP="00471370">
            <w:pPr>
              <w:ind w:firstLineChars="500" w:firstLine="1050"/>
              <w:rPr>
                <w:rFonts w:ascii="ＭＳ 明朝" w:hAnsi="ＭＳ 明朝"/>
                <w:sz w:val="21"/>
              </w:rPr>
            </w:pPr>
            <w:r w:rsidRPr="00A75337">
              <w:rPr>
                <w:rFonts w:ascii="ＭＳ 明朝" w:hAnsi="ＭＳ 明朝" w:hint="eastAsia"/>
                <w:sz w:val="21"/>
              </w:rPr>
              <w:t xml:space="preserve">　電　話</w:t>
            </w:r>
          </w:p>
        </w:tc>
      </w:tr>
    </w:tbl>
    <w:p w:rsidR="00BD5C53" w:rsidRPr="00A75337" w:rsidRDefault="00BD5C53" w:rsidP="00BD5C53">
      <w:pPr>
        <w:rPr>
          <w:rFonts w:ascii="ＭＳ 明朝" w:hAnsi="ＭＳ 明朝"/>
          <w:vanish/>
        </w:rPr>
      </w:pPr>
    </w:p>
    <w:tbl>
      <w:tblPr>
        <w:tblpPr w:leftFromText="142" w:rightFromText="142" w:vertAnchor="text" w:horzAnchor="margin" w:tblpY="49"/>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9"/>
        <w:gridCol w:w="6229"/>
      </w:tblGrid>
      <w:tr w:rsidR="00471370" w:rsidRPr="00A75337" w:rsidTr="00471370">
        <w:trPr>
          <w:trHeight w:val="783"/>
        </w:trPr>
        <w:tc>
          <w:tcPr>
            <w:tcW w:w="3659" w:type="dxa"/>
            <w:vAlign w:val="center"/>
          </w:tcPr>
          <w:p w:rsidR="00471370" w:rsidRPr="00A75337" w:rsidRDefault="00471370" w:rsidP="00471370">
            <w:pPr>
              <w:rPr>
                <w:rFonts w:ascii="ＭＳ 明朝" w:hAnsi="ＭＳ 明朝"/>
                <w:sz w:val="21"/>
              </w:rPr>
            </w:pPr>
            <w:r w:rsidRPr="00A75337">
              <w:rPr>
                <w:rFonts w:ascii="ＭＳ 明朝" w:hAnsi="ＭＳ 明朝" w:hint="eastAsia"/>
                <w:sz w:val="21"/>
              </w:rPr>
              <w:t>給水装置の設置場所</w:t>
            </w:r>
          </w:p>
        </w:tc>
        <w:tc>
          <w:tcPr>
            <w:tcW w:w="6229" w:type="dxa"/>
          </w:tcPr>
          <w:p w:rsidR="00471370" w:rsidRPr="00A75337" w:rsidRDefault="00471370" w:rsidP="00471370">
            <w:pPr>
              <w:jc w:val="left"/>
              <w:rPr>
                <w:rFonts w:ascii="ＭＳ 明朝" w:hAnsi="ＭＳ 明朝"/>
                <w:position w:val="-6"/>
                <w:sz w:val="21"/>
              </w:rPr>
            </w:pPr>
            <w:r w:rsidRPr="00A75337">
              <w:rPr>
                <w:rFonts w:ascii="ＭＳ 明朝" w:hAnsi="ＭＳ 明朝" w:hint="eastAsia"/>
                <w:position w:val="-6"/>
                <w:sz w:val="21"/>
              </w:rPr>
              <w:t>建物所在地</w:t>
            </w:r>
          </w:p>
          <w:p w:rsidR="00471370" w:rsidRPr="00A75337" w:rsidRDefault="00471370" w:rsidP="00471370">
            <w:pPr>
              <w:jc w:val="left"/>
              <w:rPr>
                <w:rFonts w:ascii="ＭＳ 明朝" w:hAnsi="ＭＳ 明朝"/>
                <w:sz w:val="21"/>
              </w:rPr>
            </w:pPr>
            <w:r w:rsidRPr="00A75337">
              <w:rPr>
                <w:rFonts w:ascii="ＭＳ 明朝" w:hAnsi="ＭＳ 明朝"/>
                <w:position w:val="-6"/>
                <w:sz w:val="21"/>
              </w:rPr>
              <w:fldChar w:fldCharType="begin"/>
            </w:r>
            <w:r w:rsidRPr="00A75337">
              <w:rPr>
                <w:rFonts w:ascii="ＭＳ 明朝" w:hAnsi="ＭＳ 明朝"/>
                <w:position w:val="-6"/>
                <w:sz w:val="21"/>
              </w:rPr>
              <w:instrText xml:space="preserve"> eq \o\ad(</w:instrText>
            </w:r>
            <w:r w:rsidRPr="00A75337">
              <w:rPr>
                <w:rFonts w:ascii="ＭＳ 明朝" w:hAnsi="ＭＳ 明朝" w:hint="eastAsia"/>
                <w:position w:val="-6"/>
                <w:sz w:val="21"/>
              </w:rPr>
              <w:instrText>名称</w:instrText>
            </w:r>
            <w:r w:rsidRPr="00A75337">
              <w:rPr>
                <w:rFonts w:ascii="ＭＳ 明朝" w:hAnsi="ＭＳ 明朝"/>
                <w:position w:val="-6"/>
                <w:sz w:val="21"/>
              </w:rPr>
              <w:instrText>,</w:instrText>
            </w:r>
            <w:r w:rsidRPr="00A75337">
              <w:rPr>
                <w:rFonts w:ascii="ＭＳ 明朝" w:hAnsi="ＭＳ 明朝" w:hint="eastAsia"/>
                <w:position w:val="-6"/>
                <w:sz w:val="21"/>
              </w:rPr>
              <w:instrText xml:space="preserve">　　　</w:instrText>
            </w:r>
            <w:r w:rsidRPr="00A75337">
              <w:rPr>
                <w:rFonts w:ascii="ＭＳ 明朝" w:hAnsi="ＭＳ 明朝"/>
                <w:position w:val="-6"/>
                <w:sz w:val="21"/>
              </w:rPr>
              <w:instrText>)</w:instrText>
            </w:r>
            <w:r w:rsidRPr="00A75337">
              <w:rPr>
                <w:rFonts w:ascii="ＭＳ 明朝" w:hAnsi="ＭＳ 明朝"/>
                <w:position w:val="-6"/>
                <w:sz w:val="21"/>
              </w:rPr>
              <w:fldChar w:fldCharType="end"/>
            </w:r>
          </w:p>
        </w:tc>
      </w:tr>
      <w:tr w:rsidR="00471370" w:rsidRPr="00A75337" w:rsidTr="00471370">
        <w:trPr>
          <w:trHeight w:val="798"/>
        </w:trPr>
        <w:tc>
          <w:tcPr>
            <w:tcW w:w="3659" w:type="dxa"/>
            <w:vAlign w:val="center"/>
          </w:tcPr>
          <w:p w:rsidR="00471370" w:rsidRPr="00A75337" w:rsidRDefault="00471370" w:rsidP="00471370">
            <w:pPr>
              <w:rPr>
                <w:rFonts w:ascii="ＭＳ 明朝" w:hAnsi="ＭＳ 明朝"/>
                <w:sz w:val="21"/>
              </w:rPr>
            </w:pPr>
            <w:r w:rsidRPr="00A75337">
              <w:rPr>
                <w:rFonts w:ascii="ＭＳ 明朝" w:hAnsi="ＭＳ 明朝" w:hint="eastAsia"/>
                <w:sz w:val="21"/>
              </w:rPr>
              <w:t>建物の管理責任者</w:t>
            </w:r>
          </w:p>
        </w:tc>
        <w:tc>
          <w:tcPr>
            <w:tcW w:w="6229" w:type="dxa"/>
          </w:tcPr>
          <w:p w:rsidR="00471370" w:rsidRPr="00A75337" w:rsidRDefault="00471370" w:rsidP="00471370">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住所</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p>
          <w:p w:rsidR="00471370" w:rsidRPr="00A75337" w:rsidRDefault="00471370" w:rsidP="00471370">
            <w:pPr>
              <w:rPr>
                <w:rFonts w:ascii="ＭＳ 明朝" w:hAnsi="ＭＳ 明朝"/>
                <w:sz w:val="21"/>
              </w:rPr>
            </w:pPr>
            <w:r w:rsidRPr="00A75337">
              <w:rPr>
                <w:rFonts w:ascii="ＭＳ 明朝" w:hAnsi="ＭＳ 明朝" w:hint="eastAsia"/>
                <w:sz w:val="21"/>
              </w:rPr>
              <w:t>会社名</w:t>
            </w:r>
          </w:p>
          <w:p w:rsidR="00471370" w:rsidRPr="00A75337" w:rsidRDefault="00471370" w:rsidP="003F6C01">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氏名</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w:t>
            </w:r>
            <w:r w:rsidR="003F6C01">
              <w:rPr>
                <w:rFonts w:ascii="ＭＳ 明朝" w:hAnsi="ＭＳ 明朝" w:hint="eastAsia"/>
                <w:sz w:val="21"/>
              </w:rPr>
              <w:t xml:space="preserve">　</w:t>
            </w:r>
            <w:r w:rsidRPr="00A75337">
              <w:rPr>
                <w:rFonts w:ascii="ＭＳ 明朝" w:hAnsi="ＭＳ 明朝" w:hint="eastAsia"/>
                <w:sz w:val="21"/>
              </w:rPr>
              <w:t xml:space="preserve">　電話</w:t>
            </w:r>
          </w:p>
        </w:tc>
      </w:tr>
      <w:tr w:rsidR="00471370" w:rsidRPr="00A75337" w:rsidTr="00471370">
        <w:trPr>
          <w:trHeight w:val="813"/>
        </w:trPr>
        <w:tc>
          <w:tcPr>
            <w:tcW w:w="3659" w:type="dxa"/>
            <w:vAlign w:val="center"/>
          </w:tcPr>
          <w:p w:rsidR="00471370" w:rsidRPr="00A75337" w:rsidRDefault="00471370" w:rsidP="00471370">
            <w:pPr>
              <w:rPr>
                <w:rFonts w:ascii="ＭＳ 明朝" w:hAnsi="ＭＳ 明朝"/>
                <w:sz w:val="21"/>
              </w:rPr>
            </w:pPr>
            <w:r w:rsidRPr="00A75337">
              <w:rPr>
                <w:rFonts w:ascii="ＭＳ 明朝" w:hAnsi="ＭＳ 明朝" w:hint="eastAsia"/>
                <w:sz w:val="21"/>
              </w:rPr>
              <w:t>給水装置の維持管理業者</w:t>
            </w:r>
          </w:p>
        </w:tc>
        <w:tc>
          <w:tcPr>
            <w:tcW w:w="6229" w:type="dxa"/>
          </w:tcPr>
          <w:p w:rsidR="00471370" w:rsidRPr="00A75337" w:rsidRDefault="00471370" w:rsidP="00471370">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住所</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p>
          <w:p w:rsidR="00471370" w:rsidRPr="00A75337" w:rsidRDefault="00471370" w:rsidP="00471370">
            <w:pPr>
              <w:rPr>
                <w:rFonts w:ascii="ＭＳ 明朝" w:hAnsi="ＭＳ 明朝"/>
                <w:sz w:val="21"/>
              </w:rPr>
            </w:pPr>
            <w:r w:rsidRPr="00A75337">
              <w:rPr>
                <w:rFonts w:ascii="ＭＳ 明朝" w:hAnsi="ＭＳ 明朝" w:hint="eastAsia"/>
                <w:sz w:val="21"/>
              </w:rPr>
              <w:t>会社名</w:t>
            </w:r>
          </w:p>
          <w:p w:rsidR="00471370" w:rsidRPr="00A75337" w:rsidRDefault="00471370" w:rsidP="003F6C01">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氏名</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w:t>
            </w:r>
            <w:r w:rsidR="003F6C01">
              <w:rPr>
                <w:rFonts w:ascii="ＭＳ 明朝" w:hAnsi="ＭＳ 明朝" w:hint="eastAsia"/>
                <w:sz w:val="21"/>
              </w:rPr>
              <w:t xml:space="preserve">　</w:t>
            </w:r>
            <w:r w:rsidRPr="00A75337">
              <w:rPr>
                <w:rFonts w:ascii="ＭＳ 明朝" w:hAnsi="ＭＳ 明朝" w:hint="eastAsia"/>
                <w:sz w:val="21"/>
              </w:rPr>
              <w:t xml:space="preserve">　電話</w:t>
            </w:r>
          </w:p>
        </w:tc>
      </w:tr>
    </w:tbl>
    <w:p w:rsidR="00471370" w:rsidRPr="00314AF9" w:rsidRDefault="00BF6359" w:rsidP="00A460C8">
      <w:pPr>
        <w:spacing w:line="0" w:lineRule="atLeast"/>
        <w:ind w:leftChars="200" w:left="860" w:hangingChars="200" w:hanging="420"/>
        <w:rPr>
          <w:rFonts w:ascii="ＭＳ 明朝" w:hAnsi="ＭＳ 明朝"/>
          <w:sz w:val="21"/>
        </w:rPr>
      </w:pPr>
      <w:r w:rsidRPr="00314AF9">
        <w:rPr>
          <w:rFonts w:ascii="ＭＳ 明朝" w:hAnsi="ＭＳ 明朝" w:hint="eastAsia"/>
          <w:sz w:val="21"/>
        </w:rPr>
        <w:t>注１</w:t>
      </w:r>
      <w:r w:rsidR="00471370" w:rsidRPr="00314AF9">
        <w:rPr>
          <w:rFonts w:ascii="ＭＳ 明朝" w:hAnsi="ＭＳ 明朝" w:hint="eastAsia"/>
          <w:sz w:val="21"/>
        </w:rPr>
        <w:t>「給水装置の維持管理業者」とは、当該建物の給水装置工事を施行したものをいう。（給水装置工事施行承認申請書における申請者）</w:t>
      </w:r>
    </w:p>
    <w:p w:rsidR="00471370" w:rsidRPr="00314AF9" w:rsidRDefault="00471370" w:rsidP="00471370">
      <w:pPr>
        <w:spacing w:line="0" w:lineRule="atLeast"/>
        <w:ind w:left="210" w:hangingChars="100" w:hanging="210"/>
        <w:rPr>
          <w:rFonts w:ascii="ＭＳ 明朝" w:hAnsi="ＭＳ 明朝"/>
          <w:sz w:val="21"/>
        </w:rPr>
      </w:pPr>
    </w:p>
    <w:p w:rsidR="00A460C8" w:rsidRPr="00314AF9" w:rsidRDefault="00A460C8" w:rsidP="00A460C8">
      <w:pPr>
        <w:spacing w:line="0" w:lineRule="atLeast"/>
        <w:ind w:leftChars="100" w:left="220"/>
        <w:rPr>
          <w:rFonts w:ascii="ＭＳ 明朝" w:hAnsi="ＭＳ 明朝"/>
          <w:sz w:val="21"/>
        </w:rPr>
      </w:pPr>
      <w:r w:rsidRPr="00314AF9">
        <w:rPr>
          <w:rFonts w:ascii="ＭＳ 明朝" w:hAnsi="ＭＳ 明朝" w:hint="eastAsia"/>
          <w:sz w:val="21"/>
          <w:szCs w:val="21"/>
        </w:rPr>
        <w:t>増圧給水設備設置の猶予（以下、増圧猶予）</w:t>
      </w:r>
      <w:r w:rsidR="00623A1B" w:rsidRPr="00314AF9">
        <w:rPr>
          <w:rFonts w:ascii="ＭＳ 明朝" w:hAnsi="ＭＳ 明朝" w:hint="eastAsia"/>
          <w:sz w:val="21"/>
          <w:szCs w:val="21"/>
        </w:rPr>
        <w:t>による給水方式について</w:t>
      </w:r>
      <w:r w:rsidRPr="00314AF9">
        <w:rPr>
          <w:rFonts w:ascii="ＭＳ 明朝" w:hAnsi="ＭＳ 明朝" w:hint="eastAsia"/>
          <w:sz w:val="21"/>
          <w:szCs w:val="21"/>
        </w:rPr>
        <w:t>、</w:t>
      </w:r>
      <w:r w:rsidRPr="00314AF9">
        <w:rPr>
          <w:rFonts w:ascii="ＭＳ 明朝" w:hAnsi="ＭＳ 明朝" w:hint="eastAsia"/>
          <w:sz w:val="21"/>
        </w:rPr>
        <w:t>長所及び短所を理解した上で、</w:t>
      </w:r>
    </w:p>
    <w:p w:rsidR="00A460C8" w:rsidRPr="00314AF9" w:rsidRDefault="00A460C8" w:rsidP="00A460C8">
      <w:pPr>
        <w:spacing w:line="0" w:lineRule="atLeast"/>
        <w:rPr>
          <w:rFonts w:ascii="ＭＳ 明朝" w:hAnsi="ＭＳ 明朝"/>
          <w:sz w:val="21"/>
        </w:rPr>
      </w:pPr>
      <w:r w:rsidRPr="00314AF9">
        <w:rPr>
          <w:rFonts w:ascii="ＭＳ 明朝" w:hAnsi="ＭＳ 明朝" w:hint="eastAsia"/>
          <w:sz w:val="21"/>
        </w:rPr>
        <w:t>次の条件を承諾します。</w:t>
      </w:r>
    </w:p>
    <w:p w:rsidR="00471370" w:rsidRPr="00314AF9" w:rsidRDefault="00471370" w:rsidP="00471370">
      <w:pPr>
        <w:spacing w:line="0" w:lineRule="atLeast"/>
        <w:rPr>
          <w:rFonts w:ascii="ＭＳ 明朝" w:hAnsi="ＭＳ 明朝"/>
          <w:sz w:val="21"/>
        </w:rPr>
      </w:pPr>
    </w:p>
    <w:p w:rsidR="00471370" w:rsidRPr="00314AF9" w:rsidRDefault="00471370" w:rsidP="00471370">
      <w:pPr>
        <w:spacing w:line="0" w:lineRule="atLeast"/>
        <w:ind w:left="210" w:hangingChars="100" w:hanging="210"/>
        <w:rPr>
          <w:rFonts w:ascii="ＭＳ 明朝" w:hAnsi="ＭＳ 明朝"/>
          <w:sz w:val="21"/>
        </w:rPr>
      </w:pPr>
      <w:r w:rsidRPr="00314AF9">
        <w:rPr>
          <w:rFonts w:ascii="ＭＳ 明朝" w:hAnsi="ＭＳ 明朝" w:hint="eastAsia"/>
          <w:sz w:val="21"/>
        </w:rPr>
        <w:t>１</w:t>
      </w:r>
      <w:r w:rsidR="00BF6359" w:rsidRPr="00314AF9">
        <w:rPr>
          <w:rFonts w:ascii="ＭＳ 明朝" w:hAnsi="ＭＳ 明朝" w:hint="eastAsia"/>
          <w:sz w:val="21"/>
        </w:rPr>
        <w:t xml:space="preserve">　</w:t>
      </w:r>
      <w:r w:rsidRPr="00314AF9">
        <w:rPr>
          <w:rFonts w:ascii="ＭＳ 明朝" w:hAnsi="ＭＳ 明朝" w:cs="ＭＳ" w:hint="eastAsia"/>
          <w:kern w:val="0"/>
          <w:sz w:val="21"/>
          <w:szCs w:val="21"/>
        </w:rPr>
        <w:t>当該建物の階数、計画水量、配水管の水圧その他の事情変更により給水上の支障が生じた場合又はおそれがある場合は、あらかじめ確保したスペースを利用して水道直結加圧形ポンプユニット（</w:t>
      </w:r>
      <w:r w:rsidRPr="00314AF9">
        <w:rPr>
          <w:rFonts w:ascii="ＭＳ 明朝" w:hAnsi="ＭＳ 明朝" w:cs="Century"/>
          <w:kern w:val="0"/>
          <w:sz w:val="21"/>
          <w:szCs w:val="21"/>
        </w:rPr>
        <w:t>JWWA B 130</w:t>
      </w:r>
      <w:r w:rsidR="002F136F" w:rsidRPr="00314AF9">
        <w:rPr>
          <w:rFonts w:ascii="ＭＳ 明朝" w:hAnsi="ＭＳ 明朝" w:cs="ＭＳ" w:hint="eastAsia"/>
          <w:kern w:val="0"/>
          <w:sz w:val="21"/>
          <w:szCs w:val="21"/>
        </w:rPr>
        <w:t>規格品又は規格同等以上品）及び減圧式逆流防止器又は</w:t>
      </w:r>
      <w:r w:rsidRPr="00314AF9">
        <w:rPr>
          <w:rFonts w:ascii="ＭＳ 明朝" w:hAnsi="ＭＳ 明朝" w:cs="ＭＳ" w:hint="eastAsia"/>
          <w:kern w:val="0"/>
          <w:sz w:val="21"/>
          <w:szCs w:val="21"/>
        </w:rPr>
        <w:t>複式逆止弁を設置します。なお、その際には、給水装置工事</w:t>
      </w:r>
      <w:r w:rsidR="00045236" w:rsidRPr="00314AF9">
        <w:rPr>
          <w:rFonts w:ascii="ＭＳ 明朝" w:hAnsi="ＭＳ 明朝" w:cs="ＭＳ" w:hint="eastAsia"/>
          <w:kern w:val="0"/>
          <w:sz w:val="21"/>
          <w:szCs w:val="21"/>
        </w:rPr>
        <w:t>を</w:t>
      </w:r>
      <w:r w:rsidRPr="00314AF9">
        <w:rPr>
          <w:rFonts w:ascii="ＭＳ 明朝" w:hAnsi="ＭＳ 明朝" w:cs="ＭＳ" w:hint="eastAsia"/>
          <w:kern w:val="0"/>
          <w:sz w:val="21"/>
          <w:szCs w:val="21"/>
        </w:rPr>
        <w:t>申込</w:t>
      </w:r>
      <w:r w:rsidR="00045236" w:rsidRPr="00314AF9">
        <w:rPr>
          <w:rFonts w:ascii="ＭＳ 明朝" w:hAnsi="ＭＳ 明朝" w:cs="ＭＳ" w:hint="eastAsia"/>
          <w:kern w:val="0"/>
          <w:sz w:val="21"/>
          <w:szCs w:val="21"/>
        </w:rPr>
        <w:t>み</w:t>
      </w:r>
      <w:r w:rsidRPr="00314AF9">
        <w:rPr>
          <w:rFonts w:ascii="ＭＳ 明朝" w:hAnsi="ＭＳ 明朝" w:cs="ＭＳ" w:hint="eastAsia"/>
          <w:kern w:val="0"/>
          <w:sz w:val="21"/>
          <w:szCs w:val="21"/>
        </w:rPr>
        <w:t>ます。</w:t>
      </w:r>
    </w:p>
    <w:p w:rsidR="00471370" w:rsidRPr="00314AF9" w:rsidRDefault="00471370" w:rsidP="00471370">
      <w:pPr>
        <w:spacing w:line="0" w:lineRule="atLeast"/>
        <w:ind w:left="218" w:hangingChars="104" w:hanging="218"/>
        <w:rPr>
          <w:rFonts w:ascii="ＭＳ 明朝" w:hAnsi="ＭＳ 明朝"/>
          <w:sz w:val="21"/>
        </w:rPr>
      </w:pPr>
      <w:r w:rsidRPr="00314AF9">
        <w:rPr>
          <w:rFonts w:ascii="ＭＳ 明朝" w:hAnsi="ＭＳ 明朝" w:hint="eastAsia"/>
          <w:sz w:val="21"/>
        </w:rPr>
        <w:t>２</w:t>
      </w:r>
      <w:r w:rsidR="00BF6359" w:rsidRPr="00314AF9">
        <w:rPr>
          <w:rFonts w:ascii="ＭＳ 明朝" w:hAnsi="ＭＳ 明朝" w:hint="eastAsia"/>
          <w:sz w:val="21"/>
        </w:rPr>
        <w:t xml:space="preserve">　</w:t>
      </w:r>
      <w:r w:rsidRPr="00314AF9">
        <w:rPr>
          <w:rFonts w:ascii="ＭＳ 明朝" w:hAnsi="ＭＳ 明朝" w:cs="ＭＳ" w:hint="eastAsia"/>
          <w:kern w:val="0"/>
          <w:sz w:val="21"/>
          <w:szCs w:val="21"/>
        </w:rPr>
        <w:t>制限給水時、事故時、水道施設の工事等による、一時的な水圧低下に伴う上層階での断水や出水不良が生じた場合は、</w:t>
      </w:r>
      <w:r w:rsidRPr="00314AF9">
        <w:rPr>
          <w:rFonts w:ascii="ＭＳ 明朝" w:hAnsi="ＭＳ 明朝" w:hint="eastAsia"/>
          <w:sz w:val="21"/>
          <w:szCs w:val="21"/>
        </w:rPr>
        <w:t>使用者及び申込者の責任で対処</w:t>
      </w:r>
      <w:r w:rsidRPr="00314AF9">
        <w:rPr>
          <w:rFonts w:ascii="ＭＳ 明朝" w:hAnsi="ＭＳ 明朝" w:cs="ＭＳ" w:hint="eastAsia"/>
          <w:kern w:val="0"/>
          <w:sz w:val="21"/>
          <w:szCs w:val="21"/>
        </w:rPr>
        <w:t>し共用給水栓を使用します。また、その際に損害が生じても水道営業所</w:t>
      </w:r>
      <w:r w:rsidR="00045236" w:rsidRPr="00314AF9">
        <w:rPr>
          <w:rFonts w:ascii="ＭＳ 明朝" w:hAnsi="ＭＳ 明朝" w:cs="ＭＳ" w:hint="eastAsia"/>
          <w:kern w:val="0"/>
          <w:sz w:val="21"/>
          <w:szCs w:val="21"/>
        </w:rPr>
        <w:t>長</w:t>
      </w:r>
      <w:r w:rsidRPr="00314AF9">
        <w:rPr>
          <w:rFonts w:ascii="ＭＳ 明朝" w:hAnsi="ＭＳ 明朝" w:cs="ＭＳ" w:hint="eastAsia"/>
          <w:kern w:val="0"/>
          <w:sz w:val="21"/>
          <w:szCs w:val="21"/>
        </w:rPr>
        <w:t>に責任を問いません。</w:t>
      </w:r>
    </w:p>
    <w:p w:rsidR="00471370" w:rsidRPr="00314AF9" w:rsidRDefault="00BF6359" w:rsidP="00471370">
      <w:pPr>
        <w:spacing w:line="0" w:lineRule="atLeast"/>
        <w:ind w:left="218" w:hangingChars="104" w:hanging="218"/>
        <w:rPr>
          <w:rFonts w:ascii="ＭＳ 明朝" w:hAnsi="ＭＳ 明朝"/>
          <w:sz w:val="21"/>
        </w:rPr>
      </w:pPr>
      <w:r w:rsidRPr="00314AF9">
        <w:rPr>
          <w:rFonts w:ascii="ＭＳ 明朝" w:hAnsi="ＭＳ 明朝" w:hint="eastAsia"/>
          <w:sz w:val="21"/>
        </w:rPr>
        <w:t xml:space="preserve">３　</w:t>
      </w:r>
      <w:r w:rsidR="00471370" w:rsidRPr="00314AF9">
        <w:rPr>
          <w:rFonts w:ascii="ＭＳ 明朝" w:hAnsi="ＭＳ 明朝" w:hint="eastAsia"/>
          <w:sz w:val="21"/>
        </w:rPr>
        <w:t>逆流防止装置の機能を適正に保つため、申込者にて建物の管理責任者並びに給水装置の維持管理業者を定め適正に行います。</w:t>
      </w:r>
    </w:p>
    <w:p w:rsidR="00471370" w:rsidRPr="00314AF9" w:rsidRDefault="00BF6359" w:rsidP="00471370">
      <w:pPr>
        <w:pStyle w:val="a3"/>
        <w:spacing w:line="0" w:lineRule="atLeast"/>
        <w:ind w:left="210" w:hangingChars="100" w:hanging="210"/>
        <w:rPr>
          <w:rFonts w:ascii="ＭＳ 明朝" w:hAnsi="ＭＳ 明朝"/>
        </w:rPr>
      </w:pPr>
      <w:r w:rsidRPr="00314AF9">
        <w:rPr>
          <w:rFonts w:ascii="ＭＳ 明朝" w:hAnsi="ＭＳ 明朝" w:hint="eastAsia"/>
        </w:rPr>
        <w:t xml:space="preserve">４　</w:t>
      </w:r>
      <w:r w:rsidR="00471370" w:rsidRPr="00314AF9">
        <w:rPr>
          <w:rFonts w:ascii="ＭＳ 明朝" w:hAnsi="ＭＳ 明朝" w:hint="eastAsia"/>
        </w:rPr>
        <w:t>使用者に対しては申込者において、増圧猶予による給水方式であることを説明し、建物の管理責任者及び給水装置の維持管理業者を周知</w:t>
      </w:r>
      <w:r w:rsidR="00623A1B" w:rsidRPr="00314AF9">
        <w:rPr>
          <w:rFonts w:ascii="ＭＳ 明朝" w:hAnsi="ＭＳ 明朝" w:hint="eastAsia"/>
        </w:rPr>
        <w:t>さ</w:t>
      </w:r>
      <w:r w:rsidR="00E96F6B" w:rsidRPr="00314AF9">
        <w:rPr>
          <w:rFonts w:ascii="ＭＳ 明朝" w:hAnsi="ＭＳ 明朝" w:hint="eastAsia"/>
        </w:rPr>
        <w:t>せ</w:t>
      </w:r>
      <w:r w:rsidR="00471370" w:rsidRPr="00314AF9">
        <w:rPr>
          <w:rFonts w:ascii="ＭＳ 明朝" w:hAnsi="ＭＳ 明朝" w:hint="eastAsia"/>
        </w:rPr>
        <w:t>ると</w:t>
      </w:r>
      <w:r w:rsidR="006E2D8A" w:rsidRPr="00314AF9">
        <w:rPr>
          <w:rFonts w:ascii="ＭＳ 明朝" w:hAnsi="ＭＳ 明朝" w:hint="eastAsia"/>
        </w:rPr>
        <w:t>とも</w:t>
      </w:r>
      <w:r w:rsidR="00471370" w:rsidRPr="00314AF9">
        <w:rPr>
          <w:rFonts w:ascii="ＭＳ 明朝" w:hAnsi="ＭＳ 明朝" w:hint="eastAsia"/>
        </w:rPr>
        <w:t>に、水道管の取り替え工事、漏水修理工事</w:t>
      </w:r>
      <w:r w:rsidR="00623A1B" w:rsidRPr="00314AF9">
        <w:rPr>
          <w:rFonts w:ascii="ＭＳ 明朝" w:hAnsi="ＭＳ 明朝" w:hint="eastAsia"/>
        </w:rPr>
        <w:t>、</w:t>
      </w:r>
      <w:r w:rsidR="00471370" w:rsidRPr="00314AF9">
        <w:rPr>
          <w:rFonts w:ascii="ＭＳ 明朝" w:hAnsi="ＭＳ 明朝" w:hint="eastAsia"/>
        </w:rPr>
        <w:t>事故等による断水や減水時の使用者への広報</w:t>
      </w:r>
      <w:r w:rsidR="00045236" w:rsidRPr="00314AF9">
        <w:rPr>
          <w:rFonts w:ascii="ＭＳ 明朝" w:hAnsi="ＭＳ 明朝" w:hint="eastAsia"/>
        </w:rPr>
        <w:t>、</w:t>
      </w:r>
      <w:r w:rsidR="00471370" w:rsidRPr="00314AF9">
        <w:rPr>
          <w:rFonts w:ascii="ＭＳ 明朝" w:hAnsi="ＭＳ 明朝" w:hint="eastAsia"/>
        </w:rPr>
        <w:t>バルブ操作</w:t>
      </w:r>
      <w:r w:rsidR="00E96F6B" w:rsidRPr="00314AF9">
        <w:rPr>
          <w:rFonts w:ascii="ＭＳ 明朝" w:hAnsi="ＭＳ 明朝" w:hint="eastAsia"/>
        </w:rPr>
        <w:t>その他必要な措置</w:t>
      </w:r>
      <w:r w:rsidR="00471370" w:rsidRPr="00314AF9">
        <w:rPr>
          <w:rFonts w:ascii="ＭＳ 明朝" w:hAnsi="ＭＳ 明朝" w:hint="eastAsia"/>
        </w:rPr>
        <w:t>についても、建物の管理責任者により常時対応します。</w:t>
      </w:r>
    </w:p>
    <w:p w:rsidR="00471370" w:rsidRPr="00314AF9" w:rsidRDefault="00BF6359" w:rsidP="00471370">
      <w:pPr>
        <w:spacing w:line="0" w:lineRule="atLeast"/>
        <w:ind w:left="220" w:hanging="220"/>
        <w:rPr>
          <w:rFonts w:ascii="ＭＳ 明朝" w:hAnsi="ＭＳ 明朝"/>
          <w:sz w:val="21"/>
        </w:rPr>
      </w:pPr>
      <w:r w:rsidRPr="00314AF9">
        <w:rPr>
          <w:rFonts w:ascii="ＭＳ 明朝" w:hAnsi="ＭＳ 明朝" w:hint="eastAsia"/>
          <w:sz w:val="21"/>
        </w:rPr>
        <w:t xml:space="preserve">５　</w:t>
      </w:r>
      <w:r w:rsidR="00471370" w:rsidRPr="00314AF9">
        <w:rPr>
          <w:rFonts w:ascii="ＭＳ 明朝" w:hAnsi="ＭＳ 明朝" w:hint="eastAsia"/>
          <w:sz w:val="21"/>
        </w:rPr>
        <w:t>増圧猶予</w:t>
      </w:r>
      <w:r w:rsidR="00471370" w:rsidRPr="00314AF9">
        <w:rPr>
          <w:rFonts w:ascii="ＭＳ 明朝" w:hAnsi="ＭＳ 明朝" w:hint="eastAsia"/>
          <w:sz w:val="21"/>
          <w:szCs w:val="21"/>
        </w:rPr>
        <w:t>に</w:t>
      </w:r>
      <w:r w:rsidR="00471370" w:rsidRPr="00314AF9">
        <w:rPr>
          <w:rFonts w:ascii="ＭＳ 明朝" w:hAnsi="ＭＳ 明朝" w:hint="eastAsia"/>
          <w:sz w:val="21"/>
        </w:rPr>
        <w:t>起因して、逆流または漏水が発生し、水道営業所長又は第</w:t>
      </w:r>
      <w:r w:rsidR="00045236" w:rsidRPr="00314AF9">
        <w:rPr>
          <w:rFonts w:ascii="ＭＳ 明朝" w:hAnsi="ＭＳ 明朝" w:hint="eastAsia"/>
          <w:sz w:val="21"/>
        </w:rPr>
        <w:t>三</w:t>
      </w:r>
      <w:r w:rsidR="00471370" w:rsidRPr="00314AF9">
        <w:rPr>
          <w:rFonts w:ascii="ＭＳ 明朝" w:hAnsi="ＭＳ 明朝" w:hint="eastAsia"/>
          <w:sz w:val="21"/>
        </w:rPr>
        <w:t>者に損害を与えた場合には責任を持って補償します。</w:t>
      </w:r>
    </w:p>
    <w:p w:rsidR="00471370" w:rsidRPr="00314AF9" w:rsidRDefault="00BF6359" w:rsidP="00471370">
      <w:pPr>
        <w:spacing w:line="0" w:lineRule="atLeast"/>
        <w:ind w:left="220" w:hanging="220"/>
        <w:rPr>
          <w:rFonts w:ascii="ＭＳ 明朝" w:hAnsi="ＭＳ 明朝"/>
          <w:sz w:val="21"/>
        </w:rPr>
      </w:pPr>
      <w:r w:rsidRPr="00314AF9">
        <w:rPr>
          <w:rFonts w:ascii="ＭＳ 明朝" w:hAnsi="ＭＳ 明朝" w:hint="eastAsia"/>
          <w:sz w:val="21"/>
        </w:rPr>
        <w:t xml:space="preserve">６　</w:t>
      </w:r>
      <w:r w:rsidR="00E96F6B" w:rsidRPr="00314AF9">
        <w:rPr>
          <w:rFonts w:ascii="ＭＳ 明朝" w:hAnsi="ＭＳ 明朝" w:hint="eastAsia"/>
          <w:sz w:val="21"/>
        </w:rPr>
        <w:t>既設配管による給水設備を使用する場合、将来これに起因する問題についても当方において適正に対処します。</w:t>
      </w:r>
    </w:p>
    <w:p w:rsidR="00471370" w:rsidRPr="00314AF9" w:rsidRDefault="00BF6359" w:rsidP="00471370">
      <w:pPr>
        <w:spacing w:line="0" w:lineRule="atLeast"/>
        <w:ind w:left="220" w:hanging="220"/>
        <w:rPr>
          <w:rFonts w:ascii="ＭＳ 明朝" w:hAnsi="ＭＳ 明朝"/>
          <w:sz w:val="21"/>
        </w:rPr>
      </w:pPr>
      <w:r w:rsidRPr="00314AF9">
        <w:rPr>
          <w:rFonts w:ascii="ＭＳ 明朝" w:hAnsi="ＭＳ 明朝" w:hint="eastAsia"/>
          <w:sz w:val="21"/>
        </w:rPr>
        <w:t xml:space="preserve">７　</w:t>
      </w:r>
      <w:r w:rsidR="00471370" w:rsidRPr="00314AF9">
        <w:rPr>
          <w:rFonts w:ascii="ＭＳ 明朝" w:hAnsi="ＭＳ 明朝" w:hint="eastAsia"/>
          <w:sz w:val="21"/>
        </w:rPr>
        <w:t>給水装置の所有権に変更が生じた場合は、速やかに所有者変更届を提出するとともに、上記内容を継承</w:t>
      </w:r>
      <w:r w:rsidR="00045236" w:rsidRPr="00314AF9">
        <w:rPr>
          <w:rFonts w:ascii="ＭＳ 明朝" w:hAnsi="ＭＳ 明朝" w:hint="eastAsia"/>
          <w:sz w:val="21"/>
        </w:rPr>
        <w:t>し</w:t>
      </w:r>
      <w:r w:rsidR="00471370" w:rsidRPr="00314AF9">
        <w:rPr>
          <w:rFonts w:ascii="ＭＳ 明朝" w:hAnsi="ＭＳ 明朝" w:hint="eastAsia"/>
          <w:sz w:val="21"/>
        </w:rPr>
        <w:t>ます。また、申込者（所有者）、管理責任者、維持管理業者に変更が生じた場合も、速やかに</w:t>
      </w:r>
      <w:r w:rsidR="00471370" w:rsidRPr="00314AF9">
        <w:rPr>
          <w:rFonts w:ascii="ＭＳ 明朝" w:hAnsi="ＭＳ 明朝" w:hint="eastAsia"/>
          <w:sz w:val="21"/>
          <w:szCs w:val="21"/>
        </w:rPr>
        <w:t>増圧給水設備設置の猶予条件承諾書</w:t>
      </w:r>
      <w:r w:rsidR="00471370" w:rsidRPr="00314AF9">
        <w:rPr>
          <w:rFonts w:ascii="ＭＳ 明朝" w:hAnsi="ＭＳ 明朝" w:hint="eastAsia"/>
          <w:sz w:val="21"/>
        </w:rPr>
        <w:t>を再提出します。</w:t>
      </w:r>
    </w:p>
    <w:p w:rsidR="00471370" w:rsidRPr="00314AF9" w:rsidRDefault="00BF6359" w:rsidP="00471370">
      <w:pPr>
        <w:pStyle w:val="a3"/>
        <w:spacing w:line="0" w:lineRule="atLeast"/>
        <w:rPr>
          <w:rFonts w:ascii="ＭＳ 明朝" w:hAnsi="ＭＳ 明朝"/>
        </w:rPr>
      </w:pPr>
      <w:r w:rsidRPr="00314AF9">
        <w:rPr>
          <w:rFonts w:ascii="ＭＳ 明朝" w:hAnsi="ＭＳ 明朝" w:hint="eastAsia"/>
        </w:rPr>
        <w:t xml:space="preserve">８　</w:t>
      </w:r>
      <w:r w:rsidR="00471370" w:rsidRPr="00314AF9">
        <w:rPr>
          <w:rFonts w:ascii="ＭＳ 明朝" w:hAnsi="ＭＳ 明朝" w:hint="eastAsia"/>
        </w:rPr>
        <w:t>上記項目の他、取扱上なお必要な事項については、神奈川県県営上水道条例及び同施行規程、給水装置工事設計施行基準・解説を遵守します。</w:t>
      </w:r>
    </w:p>
    <w:p w:rsidR="007640A3" w:rsidRDefault="00BF6359" w:rsidP="001A2B00">
      <w:pPr>
        <w:pStyle w:val="a3"/>
        <w:spacing w:line="0" w:lineRule="atLeast"/>
        <w:rPr>
          <w:rFonts w:ascii="ＭＳ 明朝" w:hAnsi="ＭＳ 明朝" w:cs="ＭＳ"/>
          <w:kern w:val="0"/>
          <w:szCs w:val="21"/>
        </w:rPr>
      </w:pPr>
      <w:r w:rsidRPr="00314AF9">
        <w:rPr>
          <w:rFonts w:ascii="ＭＳ 明朝" w:hAnsi="ＭＳ 明朝" w:cs="ＭＳ" w:hint="eastAsia"/>
          <w:kern w:val="0"/>
          <w:szCs w:val="21"/>
        </w:rPr>
        <w:t xml:space="preserve">９　</w:t>
      </w:r>
      <w:r w:rsidR="002F136F" w:rsidRPr="00314AF9">
        <w:rPr>
          <w:rFonts w:ascii="ＭＳ 明朝" w:hAnsi="ＭＳ 明朝" w:cs="ＭＳ" w:hint="eastAsia"/>
          <w:kern w:val="0"/>
          <w:szCs w:val="21"/>
        </w:rPr>
        <w:t>上記の承諾</w:t>
      </w:r>
      <w:r w:rsidR="00471370" w:rsidRPr="00314AF9">
        <w:rPr>
          <w:rFonts w:ascii="ＭＳ 明朝" w:hAnsi="ＭＳ 明朝" w:cs="ＭＳ" w:hint="eastAsia"/>
          <w:kern w:val="0"/>
          <w:szCs w:val="21"/>
        </w:rPr>
        <w:t>事項を使用者等に熟知させ、増圧猶予に起因する紛争等については当事者間で解決し、水道営業所</w:t>
      </w:r>
      <w:r w:rsidR="000345C4" w:rsidRPr="00314AF9">
        <w:rPr>
          <w:rFonts w:ascii="ＭＳ 明朝" w:hAnsi="ＭＳ 明朝" w:cs="ＭＳ" w:hint="eastAsia"/>
          <w:kern w:val="0"/>
          <w:szCs w:val="21"/>
        </w:rPr>
        <w:t>長</w:t>
      </w:r>
      <w:r w:rsidR="00471370" w:rsidRPr="00314AF9">
        <w:rPr>
          <w:rFonts w:ascii="ＭＳ 明朝" w:hAnsi="ＭＳ 明朝" w:cs="ＭＳ" w:hint="eastAsia"/>
          <w:kern w:val="0"/>
          <w:szCs w:val="21"/>
        </w:rPr>
        <w:t>に一切迷惑をかけません。</w:t>
      </w:r>
    </w:p>
    <w:p w:rsidR="00B61FCB" w:rsidRDefault="00B61FCB" w:rsidP="001A2B00">
      <w:pPr>
        <w:pStyle w:val="a3"/>
        <w:spacing w:line="0" w:lineRule="atLeast"/>
        <w:rPr>
          <w:rFonts w:eastAsia="ＭＳ ゴシック" w:hint="eastAsia"/>
        </w:rPr>
      </w:pPr>
      <w:bookmarkStart w:id="0" w:name="_GoBack"/>
      <w:bookmarkEnd w:id="0"/>
    </w:p>
    <w:sectPr w:rsidR="00B61FCB"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DEC" w:rsidRDefault="00C51DEC">
      <w:r>
        <w:separator/>
      </w:r>
    </w:p>
  </w:endnote>
  <w:endnote w:type="continuationSeparator" w:id="0">
    <w:p w:rsidR="00C51DEC" w:rsidRDefault="00C5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2D" w:rsidRDefault="007F4C2D">
    <w:pPr>
      <w:pStyle w:val="aa"/>
      <w:jc w:val="center"/>
      <w:rPr>
        <w:rFonts w:ascii="ＭＳ 明朝"/>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DEC" w:rsidRDefault="00C51DEC">
      <w:r>
        <w:separator/>
      </w:r>
    </w:p>
  </w:footnote>
  <w:footnote w:type="continuationSeparator" w:id="0">
    <w:p w:rsidR="00C51DEC" w:rsidRDefault="00C51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20A89"/>
    <w:rsid w:val="000345C4"/>
    <w:rsid w:val="00045236"/>
    <w:rsid w:val="00047BB2"/>
    <w:rsid w:val="00063661"/>
    <w:rsid w:val="00064E74"/>
    <w:rsid w:val="00066792"/>
    <w:rsid w:val="000A3121"/>
    <w:rsid w:val="000A39BD"/>
    <w:rsid w:val="000A7865"/>
    <w:rsid w:val="000B4438"/>
    <w:rsid w:val="000B5C19"/>
    <w:rsid w:val="000D0222"/>
    <w:rsid w:val="000D2426"/>
    <w:rsid w:val="000F205A"/>
    <w:rsid w:val="00111B53"/>
    <w:rsid w:val="001302BE"/>
    <w:rsid w:val="001322F4"/>
    <w:rsid w:val="00141194"/>
    <w:rsid w:val="0017344D"/>
    <w:rsid w:val="001821FD"/>
    <w:rsid w:val="00184BFF"/>
    <w:rsid w:val="001A0720"/>
    <w:rsid w:val="001A2B00"/>
    <w:rsid w:val="001D0DC1"/>
    <w:rsid w:val="001E413F"/>
    <w:rsid w:val="001F037A"/>
    <w:rsid w:val="001F1042"/>
    <w:rsid w:val="00217377"/>
    <w:rsid w:val="002225B6"/>
    <w:rsid w:val="00231746"/>
    <w:rsid w:val="00245B1C"/>
    <w:rsid w:val="00246A54"/>
    <w:rsid w:val="00255074"/>
    <w:rsid w:val="00257DF3"/>
    <w:rsid w:val="00265E44"/>
    <w:rsid w:val="00277814"/>
    <w:rsid w:val="0028527E"/>
    <w:rsid w:val="002A0D84"/>
    <w:rsid w:val="002A638E"/>
    <w:rsid w:val="002B7D5F"/>
    <w:rsid w:val="002C503A"/>
    <w:rsid w:val="002F136F"/>
    <w:rsid w:val="002F18A8"/>
    <w:rsid w:val="002F42F9"/>
    <w:rsid w:val="002F5622"/>
    <w:rsid w:val="00301BB5"/>
    <w:rsid w:val="00312918"/>
    <w:rsid w:val="00314AF9"/>
    <w:rsid w:val="0032154D"/>
    <w:rsid w:val="00374D8F"/>
    <w:rsid w:val="003A6DEE"/>
    <w:rsid w:val="003B1F3E"/>
    <w:rsid w:val="003C18AA"/>
    <w:rsid w:val="003F6C01"/>
    <w:rsid w:val="00414DF0"/>
    <w:rsid w:val="00426C6F"/>
    <w:rsid w:val="00436420"/>
    <w:rsid w:val="00436579"/>
    <w:rsid w:val="0046346B"/>
    <w:rsid w:val="00471370"/>
    <w:rsid w:val="004B3DB4"/>
    <w:rsid w:val="004B6E39"/>
    <w:rsid w:val="004C18C9"/>
    <w:rsid w:val="004F1554"/>
    <w:rsid w:val="004F1FBC"/>
    <w:rsid w:val="00544A8D"/>
    <w:rsid w:val="005635DA"/>
    <w:rsid w:val="00577ADC"/>
    <w:rsid w:val="00583C31"/>
    <w:rsid w:val="00597F8D"/>
    <w:rsid w:val="005A0814"/>
    <w:rsid w:val="00616A1C"/>
    <w:rsid w:val="00623A1B"/>
    <w:rsid w:val="00633CE6"/>
    <w:rsid w:val="006422C3"/>
    <w:rsid w:val="00645BA3"/>
    <w:rsid w:val="00655B3F"/>
    <w:rsid w:val="00685951"/>
    <w:rsid w:val="00695834"/>
    <w:rsid w:val="006C49D7"/>
    <w:rsid w:val="006E1BC1"/>
    <w:rsid w:val="006E2D8A"/>
    <w:rsid w:val="0070112D"/>
    <w:rsid w:val="00715D58"/>
    <w:rsid w:val="0073555B"/>
    <w:rsid w:val="00752D78"/>
    <w:rsid w:val="00753B3F"/>
    <w:rsid w:val="00756F0C"/>
    <w:rsid w:val="00760474"/>
    <w:rsid w:val="007607F3"/>
    <w:rsid w:val="00761CC4"/>
    <w:rsid w:val="007640A3"/>
    <w:rsid w:val="007649AF"/>
    <w:rsid w:val="00780AEA"/>
    <w:rsid w:val="007A1F4E"/>
    <w:rsid w:val="007A5909"/>
    <w:rsid w:val="007B16BB"/>
    <w:rsid w:val="007B68B4"/>
    <w:rsid w:val="007D10C7"/>
    <w:rsid w:val="007E270A"/>
    <w:rsid w:val="007F4C2D"/>
    <w:rsid w:val="00816530"/>
    <w:rsid w:val="00817875"/>
    <w:rsid w:val="0083165B"/>
    <w:rsid w:val="008375D0"/>
    <w:rsid w:val="00846609"/>
    <w:rsid w:val="00857977"/>
    <w:rsid w:val="0088725A"/>
    <w:rsid w:val="008941D6"/>
    <w:rsid w:val="008B6D28"/>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2B02"/>
    <w:rsid w:val="009B29A7"/>
    <w:rsid w:val="009C4A48"/>
    <w:rsid w:val="009D085C"/>
    <w:rsid w:val="009D7439"/>
    <w:rsid w:val="009F0FDF"/>
    <w:rsid w:val="009F1648"/>
    <w:rsid w:val="009F1F55"/>
    <w:rsid w:val="009F1FF1"/>
    <w:rsid w:val="00A057E6"/>
    <w:rsid w:val="00A17B36"/>
    <w:rsid w:val="00A460C8"/>
    <w:rsid w:val="00A51C71"/>
    <w:rsid w:val="00A57C07"/>
    <w:rsid w:val="00A63144"/>
    <w:rsid w:val="00A75337"/>
    <w:rsid w:val="00A921F5"/>
    <w:rsid w:val="00A92BD0"/>
    <w:rsid w:val="00AD2A68"/>
    <w:rsid w:val="00AD3BF3"/>
    <w:rsid w:val="00AE0E59"/>
    <w:rsid w:val="00AF1278"/>
    <w:rsid w:val="00AF7022"/>
    <w:rsid w:val="00AF71F8"/>
    <w:rsid w:val="00B06121"/>
    <w:rsid w:val="00B14783"/>
    <w:rsid w:val="00B46954"/>
    <w:rsid w:val="00B61FCB"/>
    <w:rsid w:val="00BC5E67"/>
    <w:rsid w:val="00BD5C53"/>
    <w:rsid w:val="00BE4DAD"/>
    <w:rsid w:val="00BF339F"/>
    <w:rsid w:val="00BF6359"/>
    <w:rsid w:val="00C00888"/>
    <w:rsid w:val="00C51DEC"/>
    <w:rsid w:val="00CC431E"/>
    <w:rsid w:val="00CE59B5"/>
    <w:rsid w:val="00CE6B9E"/>
    <w:rsid w:val="00CF5E26"/>
    <w:rsid w:val="00D2726A"/>
    <w:rsid w:val="00D54153"/>
    <w:rsid w:val="00D6133E"/>
    <w:rsid w:val="00D63BFE"/>
    <w:rsid w:val="00D77560"/>
    <w:rsid w:val="00D807EE"/>
    <w:rsid w:val="00D92E6F"/>
    <w:rsid w:val="00DA1EED"/>
    <w:rsid w:val="00DE1D46"/>
    <w:rsid w:val="00E20951"/>
    <w:rsid w:val="00E24384"/>
    <w:rsid w:val="00E376E7"/>
    <w:rsid w:val="00E61F2D"/>
    <w:rsid w:val="00E74B39"/>
    <w:rsid w:val="00E9067E"/>
    <w:rsid w:val="00E96F6B"/>
    <w:rsid w:val="00E978E9"/>
    <w:rsid w:val="00EB0BCA"/>
    <w:rsid w:val="00EC018C"/>
    <w:rsid w:val="00EC4073"/>
    <w:rsid w:val="00EC46E0"/>
    <w:rsid w:val="00F01587"/>
    <w:rsid w:val="00F042F6"/>
    <w:rsid w:val="00F33044"/>
    <w:rsid w:val="00F46E0A"/>
    <w:rsid w:val="00F55C79"/>
    <w:rsid w:val="00F648B0"/>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A505D-C545-4EAF-B55B-9FDEAC0F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4</cp:revision>
  <cp:lastPrinted>2021-03-22T02:41:00Z</cp:lastPrinted>
  <dcterms:created xsi:type="dcterms:W3CDTF">2021-03-22T05:51:00Z</dcterms:created>
  <dcterms:modified xsi:type="dcterms:W3CDTF">2021-03-22T05:51:00Z</dcterms:modified>
</cp:coreProperties>
</file>